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9B409B" w:rsidP="00193EDC">
      <w:pPr>
        <w:spacing w:after="180" w:line="240" w:lineRule="auto"/>
        <w:jc w:val="center"/>
        <w:rPr>
          <w:b/>
          <w:sz w:val="25"/>
        </w:rPr>
      </w:pPr>
      <w:r w:rsidRPr="00122BD3">
        <w:rPr>
          <w:b/>
          <w:i/>
          <w:sz w:val="25"/>
        </w:rPr>
        <w:t xml:space="preserve">Civics: A Christian Worldview – </w:t>
      </w:r>
      <w:r w:rsidR="006A5E6C">
        <w:rPr>
          <w:b/>
          <w:sz w:val="25"/>
        </w:rPr>
        <w:t xml:space="preserve">Test </w:t>
      </w:r>
      <w:r w:rsidR="00E0486E">
        <w:rPr>
          <w:b/>
          <w:sz w:val="25"/>
        </w:rPr>
        <w:t>3</w:t>
      </w:r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C44C7F">
        <w:tab/>
      </w:r>
      <w:r w:rsidR="007658BD">
        <w:tab/>
        <w:t>C.</w:t>
      </w:r>
      <w:r w:rsidR="007658BD">
        <w:tab/>
      </w:r>
    </w:p>
    <w:p w:rsidR="00814147" w:rsidRDefault="00F73CD8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 w:rsidR="00E80A35">
        <w:tab/>
      </w:r>
      <w:r w:rsidR="00E80A35">
        <w:tab/>
      </w:r>
      <w:r>
        <w:t>B.</w:t>
      </w:r>
      <w:r w:rsidR="00C44C7F">
        <w:tab/>
      </w:r>
      <w:r w:rsidR="007658BD">
        <w:tab/>
        <w:t>D.</w:t>
      </w:r>
      <w:r w:rsidR="007658BD"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  <w:r>
        <w:tab/>
        <w:t>C.</w:t>
      </w:r>
      <w:r>
        <w:tab/>
      </w:r>
    </w:p>
    <w:p w:rsidR="007658BD" w:rsidRDefault="007658BD" w:rsidP="007658BD">
      <w:pPr>
        <w:tabs>
          <w:tab w:val="left" w:pos="630"/>
          <w:tab w:val="left" w:pos="1080"/>
          <w:tab w:val="left" w:pos="1440"/>
          <w:tab w:val="left" w:pos="4770"/>
          <w:tab w:val="left" w:pos="513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7658BD">
      <w:pPr>
        <w:tabs>
          <w:tab w:val="left" w:pos="630"/>
          <w:tab w:val="left" w:pos="1080"/>
        </w:tabs>
        <w:spacing w:before="18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8860B1" w:rsidP="009C5B0D">
      <w:pPr>
        <w:tabs>
          <w:tab w:val="left" w:pos="630"/>
          <w:tab w:val="left" w:pos="1080"/>
        </w:tabs>
        <w:spacing w:after="0" w:line="240" w:lineRule="auto"/>
      </w:pPr>
      <w:r>
        <w:br w:type="page"/>
      </w:r>
      <w:proofErr w:type="gramStart"/>
      <w:r w:rsidR="009C5B0D">
        <w:lastRenderedPageBreak/>
        <w:t>____</w:t>
      </w:r>
      <w:r w:rsidR="009C5B0D">
        <w:tab/>
        <w:t>11.</w:t>
      </w:r>
      <w:proofErr w:type="gramEnd"/>
      <w:r w:rsidR="009C5B0D"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2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3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4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5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6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1</w:t>
      </w:r>
      <w:r>
        <w:tab/>
        <w:t>7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8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proofErr w:type="gramStart"/>
      <w:r>
        <w:t>____</w:t>
      </w:r>
      <w:r>
        <w:tab/>
        <w:t>19.</w:t>
      </w:r>
      <w:proofErr w:type="gramEnd"/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9C5B0D" w:rsidRDefault="009C5B0D" w:rsidP="009D6236">
      <w:pPr>
        <w:tabs>
          <w:tab w:val="left" w:pos="630"/>
          <w:tab w:val="left" w:pos="1080"/>
        </w:tabs>
        <w:spacing w:before="160" w:after="0" w:line="240" w:lineRule="auto"/>
      </w:pPr>
      <w:r>
        <w:t>____</w:t>
      </w:r>
      <w:r>
        <w:tab/>
        <w:t>20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9C5B0D" w:rsidRDefault="009C5B0D" w:rsidP="009C5B0D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  <w:bookmarkStart w:id="0" w:name="_GoBack"/>
      <w:bookmarkEnd w:id="0"/>
    </w:p>
    <w:sectPr w:rsidR="009C5B0D" w:rsidSect="007658BD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BE" w:rsidRDefault="006819BE" w:rsidP="007658BD">
      <w:pPr>
        <w:spacing w:after="0" w:line="240" w:lineRule="auto"/>
      </w:pPr>
      <w:r>
        <w:separator/>
      </w:r>
    </w:p>
  </w:endnote>
  <w:endnote w:type="continuationSeparator" w:id="0">
    <w:p w:rsidR="006819BE" w:rsidRDefault="006819BE" w:rsidP="0076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BD" w:rsidRDefault="007658BD" w:rsidP="007658BD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BE" w:rsidRDefault="006819BE" w:rsidP="007658BD">
      <w:pPr>
        <w:spacing w:after="0" w:line="240" w:lineRule="auto"/>
      </w:pPr>
      <w:r>
        <w:separator/>
      </w:r>
    </w:p>
  </w:footnote>
  <w:footnote w:type="continuationSeparator" w:id="0">
    <w:p w:rsidR="006819BE" w:rsidRDefault="006819BE" w:rsidP="0076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F58"/>
    <w:rsid w:val="00034616"/>
    <w:rsid w:val="00037051"/>
    <w:rsid w:val="0006063C"/>
    <w:rsid w:val="000D44DE"/>
    <w:rsid w:val="001173AE"/>
    <w:rsid w:val="0015074B"/>
    <w:rsid w:val="0015729C"/>
    <w:rsid w:val="00167670"/>
    <w:rsid w:val="00193EDC"/>
    <w:rsid w:val="001E45A8"/>
    <w:rsid w:val="0029639D"/>
    <w:rsid w:val="00314823"/>
    <w:rsid w:val="003249E0"/>
    <w:rsid w:val="00326F90"/>
    <w:rsid w:val="003455D3"/>
    <w:rsid w:val="003813CD"/>
    <w:rsid w:val="003F405B"/>
    <w:rsid w:val="00433C81"/>
    <w:rsid w:val="004A0828"/>
    <w:rsid w:val="004F0A63"/>
    <w:rsid w:val="00515AE8"/>
    <w:rsid w:val="00523076"/>
    <w:rsid w:val="005E058A"/>
    <w:rsid w:val="006819BE"/>
    <w:rsid w:val="006A5E6C"/>
    <w:rsid w:val="006A6C69"/>
    <w:rsid w:val="006C5E24"/>
    <w:rsid w:val="007658BD"/>
    <w:rsid w:val="0077049F"/>
    <w:rsid w:val="007D5A0C"/>
    <w:rsid w:val="00814147"/>
    <w:rsid w:val="008270AA"/>
    <w:rsid w:val="008377E5"/>
    <w:rsid w:val="008860B1"/>
    <w:rsid w:val="00905C52"/>
    <w:rsid w:val="00951034"/>
    <w:rsid w:val="009B409B"/>
    <w:rsid w:val="009C5B0D"/>
    <w:rsid w:val="009D6236"/>
    <w:rsid w:val="00AA1D8D"/>
    <w:rsid w:val="00B47730"/>
    <w:rsid w:val="00B72094"/>
    <w:rsid w:val="00B765FD"/>
    <w:rsid w:val="00BD6F22"/>
    <w:rsid w:val="00C44522"/>
    <w:rsid w:val="00C44C7F"/>
    <w:rsid w:val="00C67300"/>
    <w:rsid w:val="00C718ED"/>
    <w:rsid w:val="00C94D48"/>
    <w:rsid w:val="00CB0664"/>
    <w:rsid w:val="00D75DA1"/>
    <w:rsid w:val="00D955E8"/>
    <w:rsid w:val="00DA7858"/>
    <w:rsid w:val="00DB7A5E"/>
    <w:rsid w:val="00E0486E"/>
    <w:rsid w:val="00E13E61"/>
    <w:rsid w:val="00E561C2"/>
    <w:rsid w:val="00E80A35"/>
    <w:rsid w:val="00EC2393"/>
    <w:rsid w:val="00F2598B"/>
    <w:rsid w:val="00F67E54"/>
    <w:rsid w:val="00F73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7E205-4DFB-490F-9F98-3E813B9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12</cp:revision>
  <dcterms:created xsi:type="dcterms:W3CDTF">2026-01-25T18:47:00Z</dcterms:created>
  <dcterms:modified xsi:type="dcterms:W3CDTF">2026-02-14T19:55:00Z</dcterms:modified>
</cp:coreProperties>
</file>